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B515B15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A9655B">
        <w:rPr>
          <w:rFonts w:asciiTheme="minorHAnsi" w:hAnsiTheme="minorHAnsi" w:cstheme="minorHAnsi"/>
          <w:b/>
        </w:rPr>
        <w:t>dwudniowego</w:t>
      </w:r>
      <w:r w:rsidR="0091214B">
        <w:rPr>
          <w:rFonts w:asciiTheme="minorHAnsi" w:hAnsiTheme="minorHAnsi" w:cstheme="minorHAnsi"/>
          <w:b/>
        </w:rPr>
        <w:t xml:space="preserve"> </w:t>
      </w:r>
      <w:r w:rsidR="00E4202B" w:rsidRPr="0091214B">
        <w:rPr>
          <w:rFonts w:asciiTheme="minorHAnsi" w:hAnsiTheme="minorHAnsi" w:cstheme="minorHAnsi"/>
          <w:b/>
        </w:rPr>
        <w:t>wydarzenia „</w:t>
      </w:r>
      <w:r w:rsidR="00A9655B">
        <w:rPr>
          <w:rFonts w:asciiTheme="minorHAnsi" w:hAnsiTheme="minorHAnsi" w:cstheme="minorHAnsi"/>
          <w:b/>
        </w:rPr>
        <w:t>Łączy nas czysty las</w:t>
      </w:r>
      <w:r w:rsidR="00E4202B" w:rsidRPr="0091214B">
        <w:rPr>
          <w:rFonts w:asciiTheme="minorHAnsi" w:hAnsiTheme="minorHAnsi" w:cstheme="minorHAnsi"/>
          <w:b/>
        </w:rPr>
        <w:t xml:space="preserve">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17E01C9B" w:rsidR="005464DB" w:rsidRPr="00621CDC" w:rsidRDefault="00FC7CDE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 w:rsidRPr="00621CDC">
        <w:rPr>
          <w:rFonts w:asciiTheme="minorHAnsi" w:hAnsiTheme="minorHAnsi" w:cstheme="minorHAnsi"/>
          <w:b/>
        </w:rPr>
        <w:t>7 i 14</w:t>
      </w:r>
      <w:r w:rsidR="0091214B" w:rsidRPr="00621CDC">
        <w:rPr>
          <w:rFonts w:asciiTheme="minorHAnsi" w:hAnsiTheme="minorHAnsi" w:cstheme="minorHAnsi"/>
          <w:b/>
        </w:rPr>
        <w:t xml:space="preserve"> </w:t>
      </w:r>
      <w:r w:rsidR="00A9655B" w:rsidRPr="00621CDC">
        <w:rPr>
          <w:rFonts w:asciiTheme="minorHAnsi" w:hAnsiTheme="minorHAnsi" w:cstheme="minorHAnsi"/>
          <w:b/>
        </w:rPr>
        <w:t>września</w:t>
      </w:r>
      <w:r w:rsidRPr="00621CDC">
        <w:rPr>
          <w:rFonts w:asciiTheme="minorHAnsi" w:hAnsiTheme="minorHAnsi" w:cstheme="minorHAnsi"/>
          <w:b/>
        </w:rPr>
        <w:t xml:space="preserve"> 2024</w:t>
      </w:r>
      <w:r w:rsidR="0091214B" w:rsidRPr="00621CDC">
        <w:rPr>
          <w:rFonts w:asciiTheme="minorHAnsi" w:hAnsiTheme="minorHAnsi" w:cstheme="minorHAnsi"/>
          <w:b/>
        </w:rPr>
        <w:t xml:space="preserve">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193379A9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r w:rsidR="00A9655B">
        <w:rPr>
          <w:rFonts w:asciiTheme="minorHAnsi" w:hAnsiTheme="minorHAnsi" w:cstheme="minorHAnsi"/>
          <w:sz w:val="22"/>
          <w:szCs w:val="22"/>
        </w:rPr>
        <w:t>Łączy nas czysty las</w:t>
      </w:r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367C8A8A" w:rsidR="0091214B" w:rsidRPr="00621CDC" w:rsidRDefault="00FC7CDE" w:rsidP="00A9655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7</w:t>
      </w:r>
      <w:r w:rsidR="0091214B" w:rsidRPr="00621CDC">
        <w:rPr>
          <w:rFonts w:asciiTheme="minorHAnsi" w:hAnsiTheme="minorHAnsi" w:cstheme="minorHAnsi"/>
          <w:sz w:val="22"/>
          <w:szCs w:val="22"/>
        </w:rPr>
        <w:t xml:space="preserve"> </w:t>
      </w:r>
      <w:r w:rsidR="00A9655B" w:rsidRPr="00621CDC">
        <w:rPr>
          <w:rFonts w:asciiTheme="minorHAnsi" w:hAnsiTheme="minorHAnsi" w:cstheme="minorHAnsi"/>
          <w:sz w:val="22"/>
          <w:szCs w:val="22"/>
        </w:rPr>
        <w:t>września</w:t>
      </w:r>
      <w:r w:rsidRPr="00621CDC">
        <w:rPr>
          <w:rFonts w:asciiTheme="minorHAnsi" w:hAnsiTheme="minorHAnsi" w:cstheme="minorHAnsi"/>
          <w:sz w:val="22"/>
          <w:szCs w:val="22"/>
        </w:rPr>
        <w:t xml:space="preserve"> 2024</w:t>
      </w:r>
      <w:r w:rsidR="00A70264" w:rsidRPr="00621CDC">
        <w:rPr>
          <w:rFonts w:asciiTheme="minorHAnsi" w:hAnsiTheme="minorHAnsi" w:cstheme="minorHAnsi"/>
          <w:sz w:val="22"/>
          <w:szCs w:val="22"/>
        </w:rPr>
        <w:t xml:space="preserve"> r.</w:t>
      </w:r>
      <w:r w:rsidR="0091214B" w:rsidRPr="00621CDC">
        <w:rPr>
          <w:rFonts w:asciiTheme="minorHAnsi" w:hAnsiTheme="minorHAnsi" w:cstheme="minorHAnsi"/>
          <w:sz w:val="22"/>
          <w:szCs w:val="22"/>
        </w:rPr>
        <w:t xml:space="preserve"> </w:t>
      </w:r>
      <w:r w:rsidRPr="00621CDC">
        <w:rPr>
          <w:rFonts w:asciiTheme="minorHAnsi" w:hAnsiTheme="minorHAnsi" w:cstheme="minorHAnsi"/>
          <w:sz w:val="22"/>
          <w:szCs w:val="22"/>
        </w:rPr>
        <w:t>w siedzibie Lasów Miejskich</w:t>
      </w:r>
      <w:r w:rsidR="00357DBC">
        <w:rPr>
          <w:rFonts w:asciiTheme="minorHAnsi" w:hAnsiTheme="minorHAnsi" w:cstheme="minorHAnsi"/>
          <w:sz w:val="22"/>
          <w:szCs w:val="22"/>
        </w:rPr>
        <w:t xml:space="preserve"> - Warszawa</w:t>
      </w:r>
      <w:bookmarkStart w:id="0" w:name="_GoBack"/>
      <w:bookmarkEnd w:id="0"/>
      <w:r w:rsidRPr="00621CDC">
        <w:rPr>
          <w:rFonts w:asciiTheme="minorHAnsi" w:hAnsiTheme="minorHAnsi" w:cstheme="minorHAnsi"/>
          <w:sz w:val="22"/>
          <w:szCs w:val="22"/>
        </w:rPr>
        <w:t xml:space="preserve"> przy ul. Korkowej 170A</w:t>
      </w:r>
      <w:r w:rsidR="00A70264" w:rsidRPr="00621CDC">
        <w:rPr>
          <w:rFonts w:asciiTheme="minorHAnsi" w:hAnsiTheme="minorHAnsi" w:cstheme="minorHAnsi"/>
          <w:sz w:val="22"/>
          <w:szCs w:val="22"/>
        </w:rPr>
        <w:t>, w godzinach 10:00 – 15:00 lub</w:t>
      </w:r>
      <w:r w:rsidR="00801066" w:rsidRPr="00621CDC">
        <w:rPr>
          <w:rFonts w:asciiTheme="minorHAnsi" w:hAnsiTheme="minorHAnsi" w:cstheme="minorHAnsi"/>
          <w:sz w:val="22"/>
          <w:szCs w:val="22"/>
        </w:rPr>
        <w:t xml:space="preserve"> do wyczerpania sadzonek roślin</w:t>
      </w:r>
      <w:r w:rsidR="00A9655B" w:rsidRPr="00621CDC">
        <w:rPr>
          <w:rFonts w:asciiTheme="minorHAnsi" w:hAnsiTheme="minorHAnsi" w:cstheme="minorHAnsi"/>
          <w:sz w:val="22"/>
          <w:szCs w:val="22"/>
        </w:rPr>
        <w:t>;</w:t>
      </w:r>
    </w:p>
    <w:p w14:paraId="245EF641" w14:textId="22F7A0DB" w:rsidR="0091214B" w:rsidRPr="00621CDC" w:rsidRDefault="00FC7CDE" w:rsidP="00A9655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14</w:t>
      </w:r>
      <w:r w:rsidR="0091214B" w:rsidRPr="00621CDC">
        <w:rPr>
          <w:rFonts w:asciiTheme="minorHAnsi" w:hAnsiTheme="minorHAnsi" w:cstheme="minorHAnsi"/>
          <w:sz w:val="22"/>
          <w:szCs w:val="22"/>
        </w:rPr>
        <w:t xml:space="preserve"> </w:t>
      </w:r>
      <w:r w:rsidR="00A9655B" w:rsidRPr="00621CDC">
        <w:rPr>
          <w:rFonts w:asciiTheme="minorHAnsi" w:hAnsiTheme="minorHAnsi" w:cstheme="minorHAnsi"/>
          <w:sz w:val="22"/>
          <w:szCs w:val="22"/>
        </w:rPr>
        <w:t>września</w:t>
      </w:r>
      <w:r w:rsidRPr="00621CDC">
        <w:rPr>
          <w:rFonts w:asciiTheme="minorHAnsi" w:hAnsiTheme="minorHAnsi" w:cstheme="minorHAnsi"/>
          <w:sz w:val="22"/>
          <w:szCs w:val="22"/>
        </w:rPr>
        <w:t xml:space="preserve"> 2024</w:t>
      </w:r>
      <w:r w:rsidR="0091214B" w:rsidRPr="00621CDC">
        <w:rPr>
          <w:rFonts w:asciiTheme="minorHAnsi" w:hAnsiTheme="minorHAnsi" w:cstheme="minorHAnsi"/>
          <w:sz w:val="22"/>
          <w:szCs w:val="22"/>
        </w:rPr>
        <w:t xml:space="preserve"> r.</w:t>
      </w:r>
      <w:r w:rsidR="00A70264" w:rsidRPr="00621CDC">
        <w:rPr>
          <w:rFonts w:asciiTheme="minorHAnsi" w:hAnsiTheme="minorHAnsi" w:cstheme="minorHAnsi"/>
          <w:sz w:val="22"/>
          <w:szCs w:val="22"/>
        </w:rPr>
        <w:t xml:space="preserve"> </w:t>
      </w:r>
      <w:r w:rsidRPr="00621CDC">
        <w:rPr>
          <w:rFonts w:asciiTheme="minorHAnsi" w:hAnsiTheme="minorHAnsi" w:cstheme="minorHAnsi"/>
          <w:sz w:val="22"/>
          <w:szCs w:val="22"/>
        </w:rPr>
        <w:t>w Centrum Edukacji Przyrodniczo-Leśnej w Powsinie przy ul. Rydzowej 1A</w:t>
      </w:r>
      <w:r w:rsidR="00A70264" w:rsidRPr="00621CDC">
        <w:rPr>
          <w:rFonts w:asciiTheme="minorHAnsi" w:hAnsiTheme="minorHAnsi" w:cstheme="minorHAnsi"/>
          <w:sz w:val="22"/>
          <w:szCs w:val="22"/>
        </w:rPr>
        <w:t>, w godzinach 10:00 – 15:00 lub</w:t>
      </w:r>
      <w:r w:rsidR="00801066" w:rsidRPr="00621CDC">
        <w:rPr>
          <w:rFonts w:asciiTheme="minorHAnsi" w:hAnsiTheme="minorHAnsi" w:cstheme="minorHAnsi"/>
          <w:sz w:val="22"/>
          <w:szCs w:val="22"/>
        </w:rPr>
        <w:t xml:space="preserve"> do wyczerpania sadzonek roślin</w:t>
      </w:r>
      <w:r w:rsidR="00A70264" w:rsidRPr="00621CDC">
        <w:rPr>
          <w:rFonts w:asciiTheme="minorHAnsi" w:hAnsiTheme="minorHAnsi" w:cstheme="minorHAnsi"/>
          <w:sz w:val="22"/>
          <w:szCs w:val="22"/>
        </w:rPr>
        <w:t>.</w:t>
      </w:r>
    </w:p>
    <w:p w14:paraId="7F690623" w14:textId="77777777" w:rsidR="00342CE2" w:rsidRPr="0091214B" w:rsidRDefault="005464DB" w:rsidP="00FC7CDE">
      <w:pPr>
        <w:numPr>
          <w:ilvl w:val="0"/>
          <w:numId w:val="1"/>
        </w:numPr>
        <w:spacing w:before="120" w:after="12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28C110CC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Mały sprzęt </w:t>
      </w:r>
      <w:r w:rsidR="00FC7CDE">
        <w:rPr>
          <w:rFonts w:asciiTheme="minorHAnsi" w:hAnsiTheme="minorHAnsi" w:cstheme="minorHAnsi"/>
          <w:sz w:val="22"/>
          <w:szCs w:val="22"/>
        </w:rPr>
        <w:t>(np. suszarka, mikser) = 1 kupon</w:t>
      </w:r>
    </w:p>
    <w:p w14:paraId="209426BA" w14:textId="29FC276F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</w:t>
      </w:r>
      <w:r w:rsidR="00FC7CDE">
        <w:rPr>
          <w:rFonts w:asciiTheme="minorHAnsi" w:hAnsiTheme="minorHAnsi" w:cstheme="minorHAnsi"/>
          <w:sz w:val="22"/>
          <w:szCs w:val="22"/>
        </w:rPr>
        <w:t xml:space="preserve"> odkurzacz, komputer) = 2 kupon</w:t>
      </w:r>
      <w:r w:rsidR="00621CDC">
        <w:rPr>
          <w:rFonts w:asciiTheme="minorHAnsi" w:hAnsiTheme="minorHAnsi" w:cstheme="minorHAnsi"/>
          <w:sz w:val="22"/>
          <w:szCs w:val="22"/>
        </w:rPr>
        <w:t>y</w:t>
      </w:r>
    </w:p>
    <w:p w14:paraId="6E9E7919" w14:textId="5BB0D585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Duży sprzęt </w:t>
      </w:r>
      <w:r w:rsidR="00FC7CDE">
        <w:rPr>
          <w:rFonts w:asciiTheme="minorHAnsi" w:hAnsiTheme="minorHAnsi" w:cstheme="minorHAnsi"/>
          <w:sz w:val="22"/>
          <w:szCs w:val="22"/>
        </w:rPr>
        <w:t>(np. lodówka, pralka) = 3 kupon</w:t>
      </w:r>
      <w:r w:rsidR="00621CDC">
        <w:rPr>
          <w:rFonts w:asciiTheme="minorHAnsi" w:hAnsiTheme="minorHAnsi" w:cstheme="minorHAnsi"/>
          <w:sz w:val="22"/>
          <w:szCs w:val="22"/>
        </w:rPr>
        <w:t>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29537B05" w:rsidR="00027EC3" w:rsidRPr="0091214B" w:rsidRDefault="00FC7CDE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6C037204" w:rsidR="00C40E79" w:rsidRPr="0091214B" w:rsidRDefault="00FC7CDE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 szt. = 2 kupon</w:t>
      </w:r>
      <w:r w:rsidR="00621CDC">
        <w:rPr>
          <w:rFonts w:asciiTheme="minorHAnsi" w:hAnsiTheme="minorHAnsi" w:cstheme="minorHAnsi"/>
          <w:sz w:val="22"/>
          <w:szCs w:val="22"/>
        </w:rPr>
        <w:t>y</w:t>
      </w:r>
    </w:p>
    <w:p w14:paraId="1F8720E8" w14:textId="5B3A03CE" w:rsidR="005464DB" w:rsidRPr="0091214B" w:rsidRDefault="00FC7CDE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 szt. = 3 kupon</w:t>
      </w:r>
      <w:r w:rsidR="00621CDC">
        <w:rPr>
          <w:rFonts w:asciiTheme="minorHAnsi" w:hAnsiTheme="minorHAnsi" w:cstheme="minorHAnsi"/>
          <w:sz w:val="22"/>
          <w:szCs w:val="22"/>
        </w:rPr>
        <w:t>y</w:t>
      </w:r>
    </w:p>
    <w:p w14:paraId="1E061D87" w14:textId="59CE4999" w:rsidR="00027EC3" w:rsidRPr="0091214B" w:rsidRDefault="00621CDC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ble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5DD0A362" w14:textId="7C8DAE35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milin amerykański</w:t>
      </w:r>
    </w:p>
    <w:p w14:paraId="583F84DC" w14:textId="69336AD7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dereń biały</w:t>
      </w:r>
    </w:p>
    <w:p w14:paraId="252BA207" w14:textId="3134D0E0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głóg jednoszyjkowy</w:t>
      </w:r>
    </w:p>
    <w:p w14:paraId="4239AC02" w14:textId="3B58BF53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jeżyna</w:t>
      </w:r>
    </w:p>
    <w:p w14:paraId="49448CAF" w14:textId="71BE8AF0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zarny bez</w:t>
      </w:r>
    </w:p>
    <w:p w14:paraId="5FD03774" w14:textId="3E99C2BF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kalina koralowa</w:t>
      </w:r>
    </w:p>
    <w:p w14:paraId="70141530" w14:textId="29CF03AE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zarna porzeczka</w:t>
      </w:r>
    </w:p>
    <w:p w14:paraId="1A840EFA" w14:textId="24F45998" w:rsidR="00A70264" w:rsidRPr="00621CDC" w:rsidRDefault="007C0815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wrzos</w:t>
      </w:r>
    </w:p>
    <w:p w14:paraId="25D186D7" w14:textId="0ECC2DC6" w:rsidR="00AD6ADA" w:rsidRPr="00621CDC" w:rsidRDefault="00A70264" w:rsidP="00A70264">
      <w:pPr>
        <w:pStyle w:val="Akapitzlist"/>
        <w:numPr>
          <w:ilvl w:val="0"/>
          <w:numId w:val="10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chryzantema</w:t>
      </w:r>
    </w:p>
    <w:p w14:paraId="50C065BA" w14:textId="4A9C15C0" w:rsidR="00FC7CDE" w:rsidRDefault="005464DB" w:rsidP="00FC7CDE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AD6ADA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AD6ADA">
        <w:rPr>
          <w:rFonts w:asciiTheme="minorHAnsi" w:hAnsiTheme="minorHAnsi" w:cstheme="minorHAnsi"/>
          <w:sz w:val="22"/>
          <w:szCs w:val="22"/>
        </w:rPr>
        <w:t>ydarzenia</w:t>
      </w:r>
      <w:r w:rsidRPr="00AD6ADA">
        <w:rPr>
          <w:rFonts w:asciiTheme="minorHAnsi" w:hAnsiTheme="minorHAnsi" w:cstheme="minorHAnsi"/>
          <w:sz w:val="22"/>
          <w:szCs w:val="22"/>
        </w:rPr>
        <w:t>, do czasu wyczerpania sadzonek roślin, ni</w:t>
      </w:r>
      <w:r w:rsidR="00F7202D" w:rsidRPr="00AD6ADA">
        <w:rPr>
          <w:rFonts w:asciiTheme="minorHAnsi" w:hAnsiTheme="minorHAnsi" w:cstheme="minorHAnsi"/>
          <w:sz w:val="22"/>
          <w:szCs w:val="22"/>
        </w:rPr>
        <w:t>e dłużej jednak niż do god</w:t>
      </w:r>
      <w:r w:rsidR="00B2756F" w:rsidRPr="00AD6ADA">
        <w:rPr>
          <w:rFonts w:asciiTheme="minorHAnsi" w:hAnsiTheme="minorHAnsi" w:cstheme="minorHAnsi"/>
          <w:sz w:val="22"/>
          <w:szCs w:val="22"/>
        </w:rPr>
        <w:t>ziny 15:</w:t>
      </w:r>
      <w:r w:rsidR="00F7202D" w:rsidRPr="00AD6ADA">
        <w:rPr>
          <w:rFonts w:asciiTheme="minorHAnsi" w:hAnsiTheme="minorHAnsi" w:cstheme="minorHAnsi"/>
          <w:sz w:val="22"/>
          <w:szCs w:val="22"/>
        </w:rPr>
        <w:t>00</w:t>
      </w:r>
      <w:r w:rsidR="00B2756F" w:rsidRPr="00AD6ADA">
        <w:rPr>
          <w:rFonts w:asciiTheme="minorHAnsi" w:hAnsiTheme="minorHAnsi" w:cstheme="minorHAnsi"/>
          <w:sz w:val="22"/>
          <w:szCs w:val="22"/>
        </w:rPr>
        <w:t xml:space="preserve"> w</w:t>
      </w:r>
      <w:r w:rsidR="00AD6ADA">
        <w:rPr>
          <w:rFonts w:asciiTheme="minorHAnsi" w:hAnsiTheme="minorHAnsi" w:cstheme="minorHAnsi"/>
          <w:sz w:val="22"/>
          <w:szCs w:val="22"/>
        </w:rPr>
        <w:t xml:space="preserve"> dniu odbywania </w:t>
      </w:r>
      <w:r w:rsidR="00AD6ADA">
        <w:rPr>
          <w:rFonts w:asciiTheme="minorHAnsi" w:hAnsiTheme="minorHAnsi" w:cstheme="minorHAnsi"/>
          <w:sz w:val="22"/>
          <w:szCs w:val="22"/>
        </w:rPr>
        <w:br/>
        <w:t>się Wydarzenia</w:t>
      </w:r>
      <w:r w:rsidRPr="00AD6ADA">
        <w:rPr>
          <w:rFonts w:asciiTheme="minorHAnsi" w:hAnsiTheme="minorHAnsi" w:cstheme="minorHAnsi"/>
          <w:sz w:val="22"/>
          <w:szCs w:val="22"/>
        </w:rPr>
        <w:t>.</w:t>
      </w:r>
    </w:p>
    <w:p w14:paraId="749B4108" w14:textId="409302CA" w:rsidR="00A70264" w:rsidRPr="00621CDC" w:rsidRDefault="00111E91" w:rsidP="00111E91">
      <w:pPr>
        <w:pStyle w:val="Akapitzlist"/>
        <w:numPr>
          <w:ilvl w:val="0"/>
          <w:numId w:val="1"/>
        </w:numPr>
        <w:spacing w:before="120" w:after="12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21CDC">
        <w:rPr>
          <w:rFonts w:asciiTheme="minorHAnsi" w:hAnsiTheme="minorHAnsi" w:cstheme="minorHAnsi"/>
          <w:sz w:val="22"/>
          <w:szCs w:val="22"/>
        </w:rPr>
        <w:t>Otrzymane kupony można wymienić na sadzonki roślin tylko podczas trwania Wydarzenia, w dniu ich otrzymania. Nie ma możliwości reali</w:t>
      </w:r>
      <w:r w:rsidR="007C4A81" w:rsidRPr="00621CDC">
        <w:rPr>
          <w:rFonts w:asciiTheme="minorHAnsi" w:hAnsiTheme="minorHAnsi" w:cstheme="minorHAnsi"/>
          <w:sz w:val="22"/>
          <w:szCs w:val="22"/>
        </w:rPr>
        <w:t>zacji kuponów w innym terminie. Kupony pochodzące z innych dni akcji nie będą wymieniane na sadzonki roślin.</w:t>
      </w:r>
    </w:p>
    <w:p w14:paraId="69343DA2" w14:textId="06765369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AD6ADA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073F6391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</w:t>
      </w:r>
      <w:r w:rsidR="00621CDC">
        <w:rPr>
          <w:rFonts w:asciiTheme="minorHAnsi" w:hAnsiTheme="minorHAnsi" w:cstheme="minorHAnsi"/>
          <w:sz w:val="22"/>
          <w:szCs w:val="22"/>
        </w:rPr>
        <w:t xml:space="preserve">. </w:t>
      </w:r>
      <w:r w:rsidRPr="0091214B">
        <w:rPr>
          <w:rFonts w:asciiTheme="minorHAnsi" w:hAnsiTheme="minorHAnsi" w:cstheme="minorHAnsi"/>
          <w:sz w:val="22"/>
          <w:szCs w:val="22"/>
        </w:rPr>
        <w:t>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81854" w:rsidRPr="0091214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um.warszawa.pl</w:t>
        </w:r>
      </w:hyperlink>
      <w:r w:rsidR="00E4202B" w:rsidRPr="009121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597DC12" w14:textId="2971A934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621CDC">
        <w:rPr>
          <w:rFonts w:asciiTheme="minorHAnsi" w:hAnsiTheme="minorHAnsi" w:cstheme="minorHAnsi"/>
          <w:color w:val="000000"/>
          <w:sz w:val="22"/>
          <w:szCs w:val="22"/>
        </w:rPr>
        <w:t>go akceptuj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001FE253" w:rsidR="00321392" w:rsidRPr="0091214B" w:rsidRDefault="00AD6ADA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charakterze siły wyższej.</w:t>
      </w:r>
    </w:p>
    <w:sectPr w:rsidR="00321392" w:rsidRPr="0091214B" w:rsidSect="00621CDC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A4F7" w14:textId="77777777" w:rsidR="001C56A7" w:rsidRDefault="001C56A7" w:rsidP="00BD5987">
      <w:r>
        <w:separator/>
      </w:r>
    </w:p>
  </w:endnote>
  <w:endnote w:type="continuationSeparator" w:id="0">
    <w:p w14:paraId="2E8638E0" w14:textId="77777777" w:rsidR="001C56A7" w:rsidRDefault="001C56A7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1230DA84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BC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DCC3" w14:textId="77777777" w:rsidR="001C56A7" w:rsidRDefault="001C56A7" w:rsidP="00BD5987">
      <w:r>
        <w:separator/>
      </w:r>
    </w:p>
  </w:footnote>
  <w:footnote w:type="continuationSeparator" w:id="0">
    <w:p w14:paraId="0E80FF52" w14:textId="77777777" w:rsidR="001C56A7" w:rsidRDefault="001C56A7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E314A"/>
    <w:multiLevelType w:val="hybridMultilevel"/>
    <w:tmpl w:val="50543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6CAD"/>
    <w:rsid w:val="00014D53"/>
    <w:rsid w:val="00027EC3"/>
    <w:rsid w:val="0003530C"/>
    <w:rsid w:val="00060F1E"/>
    <w:rsid w:val="00095592"/>
    <w:rsid w:val="000B4F43"/>
    <w:rsid w:val="000C544C"/>
    <w:rsid w:val="000D0C84"/>
    <w:rsid w:val="000D5F57"/>
    <w:rsid w:val="00105A0A"/>
    <w:rsid w:val="00111E91"/>
    <w:rsid w:val="00153B12"/>
    <w:rsid w:val="001B0689"/>
    <w:rsid w:val="001C15A9"/>
    <w:rsid w:val="001C56A7"/>
    <w:rsid w:val="001D0428"/>
    <w:rsid w:val="00207071"/>
    <w:rsid w:val="002638F3"/>
    <w:rsid w:val="002652AF"/>
    <w:rsid w:val="0026580A"/>
    <w:rsid w:val="00277915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57DBC"/>
    <w:rsid w:val="003703D0"/>
    <w:rsid w:val="0037227C"/>
    <w:rsid w:val="00394BB4"/>
    <w:rsid w:val="003A0165"/>
    <w:rsid w:val="003B4E21"/>
    <w:rsid w:val="003E117C"/>
    <w:rsid w:val="00405D50"/>
    <w:rsid w:val="0045023C"/>
    <w:rsid w:val="00452BB0"/>
    <w:rsid w:val="00455369"/>
    <w:rsid w:val="00456682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21CDC"/>
    <w:rsid w:val="006247E6"/>
    <w:rsid w:val="00661F3B"/>
    <w:rsid w:val="00680CC7"/>
    <w:rsid w:val="006954EA"/>
    <w:rsid w:val="006A5F0D"/>
    <w:rsid w:val="006C0D88"/>
    <w:rsid w:val="006C59DB"/>
    <w:rsid w:val="006E3252"/>
    <w:rsid w:val="00702241"/>
    <w:rsid w:val="00707358"/>
    <w:rsid w:val="007351C0"/>
    <w:rsid w:val="00752606"/>
    <w:rsid w:val="007A22C7"/>
    <w:rsid w:val="007C0815"/>
    <w:rsid w:val="007C2B51"/>
    <w:rsid w:val="007C4A81"/>
    <w:rsid w:val="007F2E09"/>
    <w:rsid w:val="00801066"/>
    <w:rsid w:val="00810D5A"/>
    <w:rsid w:val="008261C5"/>
    <w:rsid w:val="008B2D3D"/>
    <w:rsid w:val="008C5D92"/>
    <w:rsid w:val="008D02C2"/>
    <w:rsid w:val="008D65BC"/>
    <w:rsid w:val="0091169E"/>
    <w:rsid w:val="0091214B"/>
    <w:rsid w:val="00916C3E"/>
    <w:rsid w:val="00975EA5"/>
    <w:rsid w:val="00997441"/>
    <w:rsid w:val="009E19C1"/>
    <w:rsid w:val="009F7D05"/>
    <w:rsid w:val="00A318E5"/>
    <w:rsid w:val="00A34F81"/>
    <w:rsid w:val="00A54CD6"/>
    <w:rsid w:val="00A55433"/>
    <w:rsid w:val="00A70264"/>
    <w:rsid w:val="00A720F6"/>
    <w:rsid w:val="00A8072F"/>
    <w:rsid w:val="00A81854"/>
    <w:rsid w:val="00A9655B"/>
    <w:rsid w:val="00AA61F4"/>
    <w:rsid w:val="00AC5D78"/>
    <w:rsid w:val="00AD6ADA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40E79"/>
    <w:rsid w:val="00C53B6C"/>
    <w:rsid w:val="00C70702"/>
    <w:rsid w:val="00CD1799"/>
    <w:rsid w:val="00CE3F66"/>
    <w:rsid w:val="00D16AD0"/>
    <w:rsid w:val="00D309D4"/>
    <w:rsid w:val="00D835C2"/>
    <w:rsid w:val="00DB43A4"/>
    <w:rsid w:val="00E1344B"/>
    <w:rsid w:val="00E24CF1"/>
    <w:rsid w:val="00E4202B"/>
    <w:rsid w:val="00E53822"/>
    <w:rsid w:val="00E57461"/>
    <w:rsid w:val="00E626AB"/>
    <w:rsid w:val="00E65BC4"/>
    <w:rsid w:val="00ED658C"/>
    <w:rsid w:val="00F04C94"/>
    <w:rsid w:val="00F0704C"/>
    <w:rsid w:val="00F2215C"/>
    <w:rsid w:val="00F7202D"/>
    <w:rsid w:val="00F82D50"/>
    <w:rsid w:val="00FA0B62"/>
    <w:rsid w:val="00FC0C81"/>
    <w:rsid w:val="00FC2762"/>
    <w:rsid w:val="00FC560F"/>
    <w:rsid w:val="00FC7CDE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A287-2E41-4CCA-9AFD-41D63BB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Nowakowski Michał (GO)</cp:lastModifiedBy>
  <cp:revision>18</cp:revision>
  <cp:lastPrinted>2022-04-12T07:50:00Z</cp:lastPrinted>
  <dcterms:created xsi:type="dcterms:W3CDTF">2023-03-27T12:48:00Z</dcterms:created>
  <dcterms:modified xsi:type="dcterms:W3CDTF">2024-08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